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CC0F8" w14:textId="22785C11" w:rsidR="005A2475" w:rsidRPr="007E1DD7" w:rsidRDefault="005A2475" w:rsidP="005340D6">
      <w:pPr>
        <w:spacing w:before="240" w:after="240"/>
      </w:pPr>
      <w:r w:rsidRPr="007E1DD7">
        <w:rPr>
          <w:b/>
          <w:sz w:val="32"/>
          <w:szCs w:val="32"/>
        </w:rPr>
        <w:t>Team Members</w:t>
      </w:r>
      <w:r w:rsidRPr="007E1DD7">
        <w:t xml:space="preserve">: </w:t>
      </w:r>
      <w:proofErr w:type="spellStart"/>
      <w:r w:rsidR="003F05AB" w:rsidRPr="007E1DD7">
        <w:t>Mikhayla</w:t>
      </w:r>
      <w:proofErr w:type="spellEnd"/>
      <w:r w:rsidR="003F05AB" w:rsidRPr="007E1DD7">
        <w:t xml:space="preserve"> De-Las-Alas, Sofia De Palma, Kaci </w:t>
      </w:r>
      <w:proofErr w:type="spellStart"/>
      <w:r w:rsidR="003F05AB" w:rsidRPr="007E1DD7">
        <w:t>Luu</w:t>
      </w:r>
      <w:proofErr w:type="spellEnd"/>
      <w:r w:rsidR="003F05AB" w:rsidRPr="007E1DD7">
        <w:t xml:space="preserve">, David </w:t>
      </w:r>
      <w:proofErr w:type="spellStart"/>
      <w:r w:rsidR="003F05AB" w:rsidRPr="007E1DD7">
        <w:t>Shlaifer</w:t>
      </w:r>
      <w:proofErr w:type="spellEnd"/>
    </w:p>
    <w:p w14:paraId="0633BEFE" w14:textId="77777777" w:rsidR="005A2475" w:rsidRPr="007E1DD7" w:rsidRDefault="005A2475"/>
    <w:p w14:paraId="05F26A90" w14:textId="77777777" w:rsidR="0077501C" w:rsidRPr="0077501C" w:rsidRDefault="007E7FC8" w:rsidP="0077501C">
      <w:pPr>
        <w:spacing w:line="360" w:lineRule="auto"/>
        <w:rPr>
          <w:lang w:val="en-CA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3F3A59A3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44A890B" id="Rectangle 4" o:spid="_x0000_s1026" style="position:absolute;margin-left:332.25pt;margin-top:7.05pt;width:207.2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</w:t>
      </w:r>
      <w:r w:rsidR="0077501C" w:rsidRPr="0077501C">
        <w:rPr>
          <w:i/>
          <w:iCs/>
          <w:lang w:val="en-CA"/>
        </w:rPr>
        <w:t>Monkey Goes Bananas: Lab Escape</w:t>
      </w:r>
    </w:p>
    <w:p w14:paraId="0A32C209" w14:textId="3FEEBA34" w:rsidR="001137F9" w:rsidRDefault="001137F9" w:rsidP="007E7FC8">
      <w:pPr>
        <w:spacing w:line="360" w:lineRule="auto"/>
      </w:pPr>
    </w:p>
    <w:p w14:paraId="584A89BE" w14:textId="77777777" w:rsidR="001137F9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6DCFA1A9" w:rsidR="001137F9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r w:rsidRPr="00387050">
        <w:t xml:space="preserve"> </w:t>
      </w:r>
      <w:proofErr w:type="gramStart"/>
      <w:r w:rsidRPr="00387050">
        <w:t xml:space="preserve">  </w:t>
      </w:r>
      <w:r w:rsidR="0077501C" w:rsidRPr="0077501C">
        <w:t> “</w:t>
      </w:r>
      <w:proofErr w:type="gramEnd"/>
      <w:r w:rsidR="0077501C" w:rsidRPr="0077501C">
        <w:t>Eat bananas, go *pew pew*, gain</w:t>
      </w:r>
      <w:r w:rsidR="007E1DD7">
        <w:t xml:space="preserve"> your</w:t>
      </w:r>
      <w:r w:rsidR="0077501C" w:rsidRPr="0077501C">
        <w:t xml:space="preserve"> freedom!”</w:t>
      </w:r>
    </w:p>
    <w:p w14:paraId="2C54E777" w14:textId="77777777" w:rsidR="001137F9" w:rsidRDefault="001137F9" w:rsidP="007E7FC8">
      <w:pPr>
        <w:spacing w:line="360" w:lineRule="auto"/>
      </w:pPr>
    </w:p>
    <w:p w14:paraId="50409D71" w14:textId="0E18B082" w:rsidR="001137F9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 w:rsidR="003F05AB">
        <w:t>Action (single-player shooter)</w:t>
      </w:r>
    </w:p>
    <w:p w14:paraId="59E4D064" w14:textId="77777777" w:rsidR="001137F9" w:rsidRDefault="001137F9" w:rsidP="007E7FC8">
      <w:pPr>
        <w:spacing w:line="360" w:lineRule="auto"/>
      </w:pPr>
    </w:p>
    <w:p w14:paraId="3A1B6C16" w14:textId="4CCC22F1" w:rsidR="001137F9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3F05AB">
        <w:t>Teens</w:t>
      </w:r>
    </w:p>
    <w:p w14:paraId="490E6713" w14:textId="77777777" w:rsidR="001137F9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48CC0803" w:rsidR="001137F9" w:rsidRPr="003F05AB" w:rsidRDefault="007E01AD" w:rsidP="007E7FC8">
      <w:pPr>
        <w:spacing w:line="360" w:lineRule="auto"/>
        <w:rPr>
          <w:bCs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</w:t>
      </w:r>
      <w:r w:rsidR="003F05AB">
        <w:rPr>
          <w:bCs/>
        </w:rPr>
        <w:t>Shoot and kill enemies</w:t>
      </w:r>
      <w:r w:rsidR="00CD192E">
        <w:rPr>
          <w:bCs/>
        </w:rPr>
        <w:t xml:space="preserve"> to escape</w:t>
      </w:r>
    </w:p>
    <w:p w14:paraId="1E859276" w14:textId="77777777" w:rsidR="001137F9" w:rsidRPr="00387050" w:rsidRDefault="001137F9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1137F9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" filled="f" stroked="f">
                <v:textbox>
                  <w:txbxContent>
                    <w:p w14:paraId="5EBC1976" w14:textId="77777777" w:rsidR="0000000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48D1A215" w:rsidR="001137F9" w:rsidRPr="003F05AB" w:rsidRDefault="006B6DF5" w:rsidP="007E7FC8">
      <w:pPr>
        <w:spacing w:line="360" w:lineRule="auto"/>
        <w:rPr>
          <w:i/>
          <w:iCs/>
        </w:rPr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</w:t>
      </w:r>
      <w:r w:rsidR="003F05AB">
        <w:rPr>
          <w:i/>
          <w:iCs/>
        </w:rPr>
        <w:t>Asteroids</w:t>
      </w:r>
      <w:proofErr w:type="gramEnd"/>
      <w:r>
        <w:t xml:space="preserve">  meets  </w:t>
      </w:r>
      <w:r w:rsidR="003F05AB">
        <w:rPr>
          <w:i/>
          <w:iCs/>
        </w:rPr>
        <w:t>Super Mario</w:t>
      </w:r>
    </w:p>
    <w:p w14:paraId="350D30DC" w14:textId="20003680" w:rsidR="001137F9" w:rsidRPr="00387050" w:rsidRDefault="006B6DF5">
      <w:pPr>
        <w:rPr>
          <w:i/>
        </w:rPr>
      </w:pPr>
      <w:r w:rsidRPr="00387050">
        <w:rPr>
          <w:i/>
        </w:rPr>
        <w:t xml:space="preserve">                             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</w:p>
    <w:p w14:paraId="56183792" w14:textId="77777777" w:rsidR="001137F9" w:rsidRDefault="001137F9"/>
    <w:p w14:paraId="7A18B919" w14:textId="77777777" w:rsidR="001137F9" w:rsidRDefault="001137F9"/>
    <w:p w14:paraId="2181E4DA" w14:textId="5124D9F9" w:rsidR="001137F9" w:rsidRDefault="00BA728D" w:rsidP="003F05AB">
      <w:pPr>
        <w:pStyle w:val="Paragraphedeliste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1137F9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7F9EC2F" id="Text Box 13" o:spid="_x0000_s1027" type="#_x0000_t202" style="position:absolute;left:0;text-align:left;margin-left:-9pt;margin-top:5.6pt;width:27.9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" filled="f" stroked="f">
                <v:textbox style="layout-flow:vertical;mso-layout-flow-alt:bottom-to-top">
                  <w:txbxContent>
                    <w:p w14:paraId="64465DEA" w14:textId="77777777" w:rsidR="0000000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5AB">
        <w:t>Shoot all enemies in order to complete the level</w:t>
      </w:r>
      <w:bookmarkStart w:id="0" w:name="_GoBack"/>
      <w:bookmarkEnd w:id="0"/>
      <w:r w:rsidR="003F05AB">
        <w:t>.</w:t>
      </w:r>
    </w:p>
    <w:p w14:paraId="0DCB0A17" w14:textId="2D97CB1D" w:rsidR="003F05AB" w:rsidRDefault="00194AC2" w:rsidP="003F05AB">
      <w:pPr>
        <w:pStyle w:val="Paragraphedeliste"/>
        <w:numPr>
          <w:ilvl w:val="0"/>
          <w:numId w:val="3"/>
        </w:numPr>
      </w:pPr>
      <w:r>
        <w:t xml:space="preserve">Gain “power-ups” by shooting </w:t>
      </w:r>
      <w:r w:rsidR="007E1DD7">
        <w:t>boxes</w:t>
      </w:r>
      <w:r>
        <w:t xml:space="preserve"> to reveal</w:t>
      </w:r>
      <w:r w:rsidR="007E1DD7">
        <w:t xml:space="preserve"> 1 of 2 possible</w:t>
      </w:r>
      <w:r>
        <w:t xml:space="preserve"> the power-up</w:t>
      </w:r>
      <w:r w:rsidR="007E1DD7">
        <w:t>s</w:t>
      </w:r>
    </w:p>
    <w:p w14:paraId="78351F7B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6D4E5740" w14:textId="77777777" w:rsidR="00194AC2" w:rsidRDefault="00194AC2" w:rsidP="00387050">
      <w:pPr>
        <w:rPr>
          <w:b/>
        </w:rPr>
      </w:pPr>
    </w:p>
    <w:p w14:paraId="5D1E8D9C" w14:textId="77777777" w:rsidR="00194AC2" w:rsidRDefault="00194AC2" w:rsidP="00387050">
      <w:pPr>
        <w:rPr>
          <w:b/>
        </w:rPr>
      </w:pPr>
    </w:p>
    <w:p w14:paraId="3800A2FC" w14:textId="77777777" w:rsidR="00194AC2" w:rsidRDefault="00194AC2" w:rsidP="00387050">
      <w:pPr>
        <w:rPr>
          <w:b/>
        </w:rPr>
      </w:pPr>
    </w:p>
    <w:p w14:paraId="4BEBF966" w14:textId="77777777" w:rsidR="00194AC2" w:rsidRDefault="00194AC2" w:rsidP="00387050">
      <w:pPr>
        <w:rPr>
          <w:b/>
        </w:rPr>
      </w:pPr>
    </w:p>
    <w:p w14:paraId="4F54CC5B" w14:textId="0B796A34" w:rsidR="001137F9" w:rsidRP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0330A989" w14:textId="77777777" w:rsidR="001137F9" w:rsidRDefault="006B6DF5" w:rsidP="00387050">
      <w:r>
        <w:t>1. ________________________________________________________________________________________</w:t>
      </w:r>
    </w:p>
    <w:p w14:paraId="7CE4A483" w14:textId="77777777" w:rsidR="001137F9" w:rsidRDefault="006B6DF5" w:rsidP="00387050">
      <w:r w:rsidRPr="00D96FCC">
        <w:rPr>
          <w:i/>
        </w:rPr>
        <w:t xml:space="preserve">    Title                                              Publisher or Developer                                 Genre/Platform                Year</w:t>
      </w:r>
    </w:p>
    <w:p w14:paraId="6A883B30" w14:textId="77777777" w:rsidR="001137F9" w:rsidRPr="00D96FCC" w:rsidRDefault="001137F9" w:rsidP="00387050">
      <w:pPr>
        <w:rPr>
          <w:sz w:val="12"/>
        </w:rPr>
      </w:pPr>
    </w:p>
    <w:p w14:paraId="07538C1D" w14:textId="77777777" w:rsidR="001137F9" w:rsidRDefault="006B6DF5" w:rsidP="00387050">
      <w:r>
        <w:t xml:space="preserve">    ________________________________________________________________________________________</w:t>
      </w:r>
    </w:p>
    <w:p w14:paraId="2B32E8B0" w14:textId="77777777" w:rsidR="001137F9" w:rsidRDefault="001137F9" w:rsidP="00387050"/>
    <w:p w14:paraId="5B156B99" w14:textId="77777777" w:rsidR="001137F9" w:rsidRDefault="006B6DF5" w:rsidP="00387050">
      <w:r>
        <w:t xml:space="preserve">    ________________________________________________________________________________________</w:t>
      </w:r>
    </w:p>
    <w:p w14:paraId="5FCDA73E" w14:textId="77777777" w:rsidR="001137F9" w:rsidRDefault="001137F9" w:rsidP="00387050"/>
    <w:p w14:paraId="6F95ED7B" w14:textId="77777777" w:rsidR="001137F9" w:rsidRDefault="006B6DF5" w:rsidP="00387050">
      <w:r>
        <w:t xml:space="preserve">    ________________________________________________________________________________________</w:t>
      </w:r>
    </w:p>
    <w:p w14:paraId="65C48077" w14:textId="77777777" w:rsidR="001137F9" w:rsidRDefault="001137F9" w:rsidP="00387050"/>
    <w:p w14:paraId="3E814DF1" w14:textId="77777777" w:rsidR="001137F9" w:rsidRDefault="006B6DF5" w:rsidP="00387050">
      <w:r>
        <w:t xml:space="preserve">    ________________________________________________________________________________________</w:t>
      </w:r>
    </w:p>
    <w:p w14:paraId="0197E1EF" w14:textId="77777777" w:rsidR="001137F9" w:rsidRPr="00D96FCC" w:rsidRDefault="001137F9" w:rsidP="00387050">
      <w:pPr>
        <w:rPr>
          <w:sz w:val="16"/>
        </w:rPr>
      </w:pPr>
    </w:p>
    <w:p w14:paraId="3AC336F6" w14:textId="77777777" w:rsidR="001137F9" w:rsidRDefault="001137F9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yv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NNxYsoLYqpoTmQHIR5XWi96dIB/uRspFWpuP+xE6g46z9asuRquVrF3UrB6t1F&#10;QQGeV+rzirCSoCoeOJuvt2Hex51D03bUaR6ChRuyUZuk8IXVkT6tQxJ+XN24b+dxevXyg21/AQ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I3zrK/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1607C576" w14:textId="6D46171E" w:rsidR="001137F9" w:rsidRDefault="005340D6" w:rsidP="00432EB6">
      <w:r>
        <w:t xml:space="preserve"> </w:t>
      </w:r>
      <w:r w:rsidR="00432EB6" w:rsidRPr="00432EB6">
        <w:t>you play as a monkey who was being experimented on by humans in a lab. You finally manage to escape your enclosure but now must fight the humans in the lab to escape and gain your freedom!</w:t>
      </w:r>
    </w:p>
    <w:p w14:paraId="432EEEC6" w14:textId="77777777" w:rsidR="001137F9" w:rsidRDefault="005340D6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8E56C8F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21905B04" id="Rectangle 16" o:spid="_x0000_s1026" style="position:absolute;margin-left:13.5pt;margin-top:25.6pt;width:525.0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79AB603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1137F9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" filled="f" stroked="f">
                <v:textbox>
                  <w:txbxContent>
                    <w:p w14:paraId="3742E30B" w14:textId="77777777" w:rsidR="0000000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37F9" w:rsidSect="00387050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00CEA" w14:textId="77777777" w:rsidR="00C01A4B" w:rsidRDefault="00C01A4B" w:rsidP="00FC12CB">
      <w:r>
        <w:separator/>
      </w:r>
    </w:p>
  </w:endnote>
  <w:endnote w:type="continuationSeparator" w:id="0">
    <w:p w14:paraId="5779A01F" w14:textId="77777777" w:rsidR="00C01A4B" w:rsidRDefault="00C01A4B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C3FD" w14:textId="77777777" w:rsidR="00C01A4B" w:rsidRDefault="00C01A4B" w:rsidP="00FC12CB">
      <w:r>
        <w:separator/>
      </w:r>
    </w:p>
  </w:footnote>
  <w:footnote w:type="continuationSeparator" w:id="0">
    <w:p w14:paraId="7EB9C387" w14:textId="77777777" w:rsidR="00C01A4B" w:rsidRDefault="00C01A4B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8860" w14:textId="6ED9DD30" w:rsidR="00FC12CB" w:rsidRDefault="00BA728D" w:rsidP="00A10B02">
    <w:pPr>
      <w:pStyle w:val="En-tte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3E36"/>
    <w:multiLevelType w:val="hybridMultilevel"/>
    <w:tmpl w:val="7D7C6184"/>
    <w:lvl w:ilvl="0" w:tplc="D9A0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1DE9"/>
    <w:multiLevelType w:val="hybridMultilevel"/>
    <w:tmpl w:val="9340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E05C5"/>
    <w:rsid w:val="001137F9"/>
    <w:rsid w:val="00194AC2"/>
    <w:rsid w:val="002003AE"/>
    <w:rsid w:val="003F05AB"/>
    <w:rsid w:val="00432EB6"/>
    <w:rsid w:val="00481B76"/>
    <w:rsid w:val="004C08AF"/>
    <w:rsid w:val="004E6F4F"/>
    <w:rsid w:val="005340D6"/>
    <w:rsid w:val="005A2475"/>
    <w:rsid w:val="005B4873"/>
    <w:rsid w:val="0066284C"/>
    <w:rsid w:val="006A0EC1"/>
    <w:rsid w:val="006A1FB8"/>
    <w:rsid w:val="006B6DF5"/>
    <w:rsid w:val="00752E98"/>
    <w:rsid w:val="0077501C"/>
    <w:rsid w:val="007D450B"/>
    <w:rsid w:val="007E01AD"/>
    <w:rsid w:val="007E1DD7"/>
    <w:rsid w:val="007E7FC8"/>
    <w:rsid w:val="0085385F"/>
    <w:rsid w:val="00854A8C"/>
    <w:rsid w:val="00A10B02"/>
    <w:rsid w:val="00AB51B4"/>
    <w:rsid w:val="00B54BD1"/>
    <w:rsid w:val="00BA728D"/>
    <w:rsid w:val="00C01A4B"/>
    <w:rsid w:val="00CB053E"/>
    <w:rsid w:val="00CD192E"/>
    <w:rsid w:val="00CE13B9"/>
    <w:rsid w:val="00EB58C0"/>
    <w:rsid w:val="00EF068F"/>
    <w:rsid w:val="00EF1ADC"/>
    <w:rsid w:val="00F0761B"/>
    <w:rsid w:val="00FC12CB"/>
    <w:rsid w:val="00F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C12C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12CB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BA72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DE0B-96F4-4F8B-9DCE-5F5033E4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Worksheet</vt:lpstr>
      <vt:lpstr>Proposal Worksheet</vt:lpstr>
    </vt:vector>
  </TitlesOfParts>
  <Company>Concordia Universit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Mikhalay De Las Alas</cp:lastModifiedBy>
  <cp:revision>4</cp:revision>
  <dcterms:created xsi:type="dcterms:W3CDTF">2024-10-02T21:11:00Z</dcterms:created>
  <dcterms:modified xsi:type="dcterms:W3CDTF">2024-10-02T22:38:00Z</dcterms:modified>
</cp:coreProperties>
</file>